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局面を迎える環境行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局面を迎える環境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43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新局面を迎える環境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